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（美）莱斯利·K. 布莱特纳（Leslie K. Breitner），罗伯特·N. 安东尼（Robert N. Antho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K. 布莱特纳（Leslie K. Breitner），罗伯特·N. 安东尼（Robert N. Antho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21.html</w:t>
      </w:r>
    </w:p>
    <w:p>
      <w:r>
        <w:t>更多相关图书推荐：https://www.jiaokey.com</w:t>
      </w:r>
    </w:p>
    <w:p>
      <w:r>
        <w:t>（美）莱斯利·K. 布莱特纳（Leslie K. Breitner），罗伯特·N. 安东尼（Robert N. Anthony）著 其他作品：https://www.jiaokey.com/tag/（美）莱斯利·K. 布莱特纳（Leslie K. Breitner），罗伯特·N. 安东尼（Robert N. Anthon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